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5A" w:rsidRDefault="00BF0BCB" w:rsidP="00184E75">
      <w:pPr>
        <w:ind w:left="1701" w:right="1824"/>
        <w:rPr>
          <w:noProof/>
        </w:rPr>
      </w:pPr>
      <w:r w:rsidRPr="00BF0BCB">
        <w:rPr>
          <w:noProof/>
        </w:rPr>
        <w:pict>
          <v:roundrect id="_x0000_s1358" style="position:absolute;left:0;text-align:left;margin-left:5.2pt;margin-top:1.55pt;width:375.35pt;height:339.4pt;z-index:-251204608" arcsize="10923f" wrapcoords="-97 -110 -97 21655 21697 21655 21697 -110 -97 -110" strokecolor="#00b050" strokeweight="2.5pt">
            <v:shadow color="#868686"/>
            <v:textbox style="mso-next-textbox:#_x0000_s1358">
              <w:txbxContent>
                <w:p w:rsidR="00024E69" w:rsidRPr="00F13198" w:rsidRDefault="00024E69" w:rsidP="00024E69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40"/>
                      <w:szCs w:val="40"/>
                    </w:rPr>
                  </w:pPr>
                  <w:r w:rsidRPr="00E510F7">
                    <w:rPr>
                      <w:rFonts w:ascii="Script MT Bold" w:hAnsi="Script MT Bold" w:cs="Arial"/>
                      <w:color w:val="1F497D" w:themeColor="text2"/>
                      <w:sz w:val="28"/>
                      <w:szCs w:val="28"/>
                    </w:rPr>
                    <w:t>Oración a</w:t>
                  </w:r>
                  <w:r w:rsidR="00C240AC">
                    <w:rPr>
                      <w:rFonts w:ascii="Script MT Bold" w:hAnsi="Script MT Bold" w:cs="Arial"/>
                      <w:color w:val="1F497D" w:themeColor="text2"/>
                      <w:sz w:val="28"/>
                      <w:szCs w:val="28"/>
                    </w:rPr>
                    <w:t>o</w:t>
                  </w:r>
                  <w:r w:rsidRPr="00E510F7">
                    <w:rPr>
                      <w:rFonts w:ascii="Script MT Bold" w:hAnsi="Script MT Bold" w:cs="Arial"/>
                      <w:color w:val="1F497D" w:themeColor="text2"/>
                      <w:sz w:val="28"/>
                      <w:szCs w:val="28"/>
                    </w:rPr>
                    <w:t xml:space="preserve"> crucifi</w:t>
                  </w:r>
                  <w:r w:rsidR="00C240AC">
                    <w:rPr>
                      <w:rFonts w:ascii="Script MT Bold" w:hAnsi="Script MT Bold" w:cs="Arial"/>
                      <w:color w:val="1F497D" w:themeColor="text2"/>
                      <w:sz w:val="28"/>
                      <w:szCs w:val="28"/>
                    </w:rPr>
                    <w:t>x</w:t>
                  </w:r>
                  <w:r w:rsidRPr="00E510F7">
                    <w:rPr>
                      <w:rFonts w:ascii="Script MT Bold" w:hAnsi="Script MT Bold" w:cs="Arial"/>
                      <w:color w:val="1F497D" w:themeColor="text2"/>
                      <w:sz w:val="28"/>
                      <w:szCs w:val="28"/>
                    </w:rPr>
                    <w:t>o</w:t>
                  </w:r>
                  <w:r w:rsidRPr="00F13198">
                    <w:rPr>
                      <w:rFonts w:ascii="Script MT Bold" w:hAnsi="Script MT Bold" w:cs="Tahoma"/>
                      <w:bCs/>
                      <w:color w:val="1F497D" w:themeColor="text2"/>
                      <w:sz w:val="40"/>
                      <w:szCs w:val="40"/>
                    </w:rPr>
                    <w:t xml:space="preserve"> </w:t>
                  </w:r>
                </w:p>
                <w:p w:rsidR="00024E69" w:rsidRPr="00E510F7" w:rsidRDefault="00024E69" w:rsidP="00024E69">
                  <w:pPr>
                    <w:spacing w:line="240" w:lineRule="atLeast"/>
                    <w:ind w:right="-41" w:firstLine="284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</w:p>
                <w:p w:rsidR="0027165E" w:rsidRDefault="00024E69" w:rsidP="00F13198">
                  <w:pPr>
                    <w:spacing w:line="240" w:lineRule="atLeast"/>
                    <w:ind w:right="-41" w:firstLine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E510F7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 xml:space="preserve">Sabes, </w:t>
                  </w:r>
                  <w:r w:rsidR="0027165E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X</w:t>
                  </w:r>
                  <w:r w:rsidRPr="00E510F7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esús</w:t>
                  </w:r>
                  <w:r w:rsidR="00F13198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:</w:t>
                  </w:r>
                  <w:r w:rsid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o</w:t>
                  </w:r>
                  <w:r w:rsidR="0027165E" w:rsidRP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meu amigo ten colgado na parede da súa habitación un crucifixo / e unha moza do meu barrio lévao colgado ao pescozo. / Os dous son moi bonitos,/ verdadeiras obras de arte. / O outro día montei no autobús e un mozo levábao na orella./ Fai uns días estiven xogando cos meus amigos,/ cando volvín a casa a miña nai díxome: / </w:t>
                  </w:r>
                  <w:r w:rsid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“</w:t>
                  </w:r>
                  <w:r w:rsidR="0027165E" w:rsidRP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vés feito un Cristo</w:t>
                  </w:r>
                  <w:r w:rsid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”</w:t>
                  </w:r>
                  <w:r w:rsidR="0027165E" w:rsidRP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F80F29" w:rsidRDefault="00F80F29" w:rsidP="00F13198">
                  <w:pPr>
                    <w:spacing w:line="240" w:lineRule="atLeast"/>
                    <w:ind w:right="-41" w:firstLine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</w:p>
                <w:p w:rsidR="00F13198" w:rsidRDefault="0027165E" w:rsidP="00F13198">
                  <w:pPr>
                    <w:spacing w:line="240" w:lineRule="atLeast"/>
                    <w:ind w:right="-41" w:firstLine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 w:rsidRPr="0027165E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E agora dinme</w:t>
                  </w:r>
                  <w:r w:rsidRP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/ que este par de paus cruzados cun </w:t>
                  </w:r>
                  <w:r w:rsidR="00F80F29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pinga</w:t>
                  </w:r>
                  <w:r w:rsidR="00E2690F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ll</w:t>
                  </w:r>
                  <w:r w:rsidR="00F80F29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o</w:t>
                  </w:r>
                  <w:r w:rsidRP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de metal/ é un Cristo.</w:t>
                  </w:r>
                </w:p>
                <w:p w:rsidR="00F80F29" w:rsidRDefault="00F80F29" w:rsidP="00F13198">
                  <w:pPr>
                    <w:spacing w:line="240" w:lineRule="atLeast"/>
                    <w:ind w:right="-41" w:firstLine="284"/>
                    <w:jc w:val="both"/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</w:pPr>
                </w:p>
                <w:p w:rsidR="0027165E" w:rsidRDefault="0027165E" w:rsidP="0027165E">
                  <w:pPr>
                    <w:spacing w:line="240" w:lineRule="atLeast"/>
                    <w:ind w:right="-41" w:firstLine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O</w:t>
                  </w:r>
                  <w:r w:rsidR="00024E69" w:rsidRPr="00E510F7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s n</w:t>
                  </w:r>
                  <w:r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en</w:t>
                  </w:r>
                  <w:r w:rsidR="00024E69" w:rsidRPr="00E510F7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os de cateques</w:t>
                  </w:r>
                  <w:r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e</w:t>
                  </w:r>
                  <w:r w:rsidR="00024E69" w:rsidRPr="00E510F7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sabemos facer todos o sinal da cruz./ A catequista dinos que algún día entenderemos que ti, / subido á cruz, / es o noso rei / e acolles desde o teu trono / a tantos nenos que morren logo de malvivir, / acompañas a soidade de homes e mulleres que non atopan sentido ás súas vidas, / vixías o noso mundo / e fas</w:t>
                  </w:r>
                  <w:r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t</w:t>
                  </w:r>
                  <w:r w:rsidRP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>e solidario / con todos os que desexan facer do noso mundo/ un lugar de felicidade.</w:t>
                  </w:r>
                  <w:r w:rsidR="00024E69" w:rsidRPr="00E510F7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F80F29" w:rsidRDefault="00F80F29" w:rsidP="0027165E">
                  <w:pPr>
                    <w:spacing w:line="240" w:lineRule="atLeast"/>
                    <w:ind w:right="-41" w:firstLine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</w:p>
                <w:p w:rsidR="00024E69" w:rsidRPr="00E510F7" w:rsidRDefault="0027165E" w:rsidP="0027165E">
                  <w:pPr>
                    <w:spacing w:line="240" w:lineRule="atLeast"/>
                    <w:ind w:right="-41" w:firstLine="284"/>
                    <w:jc w:val="both"/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Xe</w:t>
                  </w:r>
                  <w:r w:rsidR="00024E69" w:rsidRPr="00E510F7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sús, os n</w:t>
                  </w:r>
                  <w:r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eno</w:t>
                  </w:r>
                  <w:r w:rsidR="00024E69" w:rsidRPr="00E510F7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s d</w:t>
                  </w:r>
                  <w:r w:rsidR="00F13198" w:rsidRPr="00F13198">
                    <w:rPr>
                      <w:rFonts w:ascii="Verdana" w:hAnsi="Verdana" w:cs="Arial"/>
                      <w:b/>
                      <w:color w:val="1F497D" w:themeColor="text2"/>
                      <w:sz w:val="20"/>
                      <w:szCs w:val="20"/>
                    </w:rPr>
                    <w:t>esta</w:t>
                  </w:r>
                  <w:r w:rsidRPr="0027165E">
                    <w:rPr>
                      <w:rFonts w:ascii="Verdana" w:hAnsi="Verdana" w:cs="Arial"/>
                      <w:color w:val="1F497D" w:themeColor="text2"/>
                      <w:sz w:val="20"/>
                      <w:szCs w:val="20"/>
                    </w:rPr>
                    <w:t xml:space="preserve"> comunidade/parroquia de?......, queremos que sexas o noso rei. / E hoxe todos xuntos dicímosche: / </w:t>
                  </w:r>
                  <w:r w:rsidRPr="0027165E">
                    <w:rPr>
                      <w:rFonts w:ascii="Verdana" w:hAnsi="Verdana" w:cs="Arial"/>
                      <w:b/>
                      <w:i/>
                      <w:color w:val="1F497D" w:themeColor="text2"/>
                      <w:sz w:val="20"/>
                      <w:szCs w:val="20"/>
                    </w:rPr>
                    <w:t>Servireite cada día, Cristo, meu Rei</w:t>
                  </w:r>
                  <w:r>
                    <w:t xml:space="preserve">. </w:t>
                  </w:r>
                </w:p>
                <w:p w:rsidR="00024E69" w:rsidRPr="00F13198" w:rsidRDefault="00024E69" w:rsidP="00F13198">
                  <w:pPr>
                    <w:jc w:val="both"/>
                    <w:rPr>
                      <w:color w:val="1F497D" w:themeColor="text2"/>
                      <w:szCs w:val="20"/>
                    </w:rPr>
                  </w:pPr>
                </w:p>
              </w:txbxContent>
            </v:textbox>
          </v:roundrect>
        </w:pict>
      </w: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8B49B3" w:rsidRDefault="008B49B3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33CC3" w:rsidRDefault="00033CC3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F13198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62560</wp:posOffset>
            </wp:positionV>
            <wp:extent cx="3935730" cy="2514600"/>
            <wp:effectExtent l="19050" t="0" r="7620" b="0"/>
            <wp:wrapThrough wrapText="bothSides">
              <wp:wrapPolygon edited="0">
                <wp:start x="-105" y="0"/>
                <wp:lineTo x="-105" y="21436"/>
                <wp:lineTo x="21642" y="21436"/>
                <wp:lineTo x="21642" y="0"/>
                <wp:lineTo x="-105" y="0"/>
              </wp:wrapPolygon>
            </wp:wrapThrough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DIBU 24 NOV 2019 CRISTO REY COLOR orac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024E69" w:rsidRDefault="00024E69" w:rsidP="002413D1">
      <w:pPr>
        <w:pStyle w:val="Textodebloque"/>
        <w:rPr>
          <w:noProof/>
        </w:rPr>
      </w:pPr>
    </w:p>
    <w:p w:rsidR="008B6302" w:rsidRDefault="00BF0BCB" w:rsidP="002413D1">
      <w:pPr>
        <w:pStyle w:val="Textodebloque"/>
        <w:rPr>
          <w:noProof/>
        </w:rPr>
      </w:pPr>
      <w:r w:rsidRPr="00BF0BCB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22.55pt;margin-top:13.1pt;width:131.05pt;height:83.1pt;z-index:252206080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C240AC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117D7E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</w:t>
                  </w:r>
                  <w:r w:rsidR="00DA4C6F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7</w:t>
                  </w:r>
                  <w:r w:rsidR="00C240AC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C240AC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 </w:t>
                  </w:r>
                  <w:r w:rsidR="008C74A9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novem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</w:t>
                  </w:r>
                  <w:r w:rsidR="00C240AC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o 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C240AC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1</w:t>
                  </w:r>
                  <w:r w:rsidR="001263B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9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316624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3</w:t>
                  </w:r>
                  <w:r w:rsidR="00DA4C6F">
                    <w:rPr>
                      <w:rFonts w:ascii="Arial Rounded MT Bold" w:eastAsia="Adobe Gothic Std B" w:hAnsi="Arial Rounded MT Bold"/>
                      <w:color w:val="FFFF00"/>
                    </w:rPr>
                    <w:t>3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C240AC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C240AC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C240AC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C240AC">
                    <w:rPr>
                      <w:rFonts w:ascii="Arial Rounded MT Bold" w:eastAsia="Adobe Gothic Std B" w:hAnsi="Arial Rounded MT Bold"/>
                      <w:color w:val="FFFF00"/>
                    </w:rPr>
                    <w:t xml:space="preserve"> 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C</w:t>
                  </w:r>
                </w:p>
              </w:txbxContent>
            </v:textbox>
          </v:roundrect>
        </w:pict>
      </w:r>
    </w:p>
    <w:p w:rsidR="008B6302" w:rsidRDefault="0065349A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7305</wp:posOffset>
            </wp:positionV>
            <wp:extent cx="1540510" cy="1090295"/>
            <wp:effectExtent l="19050" t="19050" r="21590" b="14605"/>
            <wp:wrapThrough wrapText="bothSides">
              <wp:wrapPolygon edited="0">
                <wp:start x="-267" y="-377"/>
                <wp:lineTo x="-267" y="21889"/>
                <wp:lineTo x="21903" y="21889"/>
                <wp:lineTo x="21903" y="-377"/>
                <wp:lineTo x="-267" y="-377"/>
              </wp:wrapPolygon>
            </wp:wrapThrough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166" t="9298" r="2566" b="5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90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C6952" w:rsidRDefault="00CC6952" w:rsidP="002413D1">
      <w:pPr>
        <w:pStyle w:val="Textodebloque"/>
        <w:rPr>
          <w:noProof/>
        </w:rPr>
      </w:pPr>
    </w:p>
    <w:p w:rsidR="00CC6952" w:rsidRDefault="00CC695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184E75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46975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26365</wp:posOffset>
            </wp:positionV>
            <wp:extent cx="4143375" cy="4038600"/>
            <wp:effectExtent l="19050" t="0" r="9525" b="0"/>
            <wp:wrapThrough wrapText="bothSides">
              <wp:wrapPolygon edited="0">
                <wp:start x="-99" y="0"/>
                <wp:lineTo x="-99" y="21498"/>
                <wp:lineTo x="21650" y="21498"/>
                <wp:lineTo x="21650" y="0"/>
                <wp:lineTo x="-99" y="0"/>
              </wp:wrapPolygon>
            </wp:wrapThrough>
            <wp:docPr id="1" name="Imagen 1" descr="C:\Users\Usuario\Downloads\DIBU 24 NOV 2019 CRISTO REY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24 NOV 2019 CRISTO REY COLO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AB150C" w:rsidRDefault="00184E75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201930</wp:posOffset>
            </wp:positionV>
            <wp:extent cx="1123950" cy="73342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B40" w:rsidRDefault="00E61B40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BF0BC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BF0BC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34.2pt;margin-top:15.65pt;width:340.8pt;height:116.5pt;z-index:252062720" adj="0" fillcolor="#00c459" strokecolor="#484329">
            <v:fill color2="#c0c"/>
            <v:shadow on="t" color="#3f3151"/>
            <v:textpath style="font-family:&quot;Impact&quot;;v-text-kern:t" trim="t" fitpath="t" string="Servireite cada día,&#10;Cristo, meu Rei.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BF0BC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BF0BCB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22pt;margin-top:3.5pt;width:761.4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34-Cristo Rei"/>
          </v:shape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BF0BC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 w:rsidRPr="00BF0BCB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62" style="position:absolute;left:0;text-align:left;margin-left:22pt;margin-top:7.85pt;width:254.8pt;height:516.15pt;z-index:-251187200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62">
              <w:txbxContent>
                <w:p w:rsidR="00997E8B" w:rsidRPr="00EB7A8F" w:rsidRDefault="00997E8B" w:rsidP="00997E8B">
                  <w:pPr>
                    <w:spacing w:line="20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</w:pPr>
                  <w:r w:rsidRPr="00997E8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2º SAMUEL</w:t>
                  </w:r>
                  <w:r w:rsidRPr="00997E8B"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Pr="00997E8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5, 1-3: </w:t>
                  </w:r>
                  <w:r w:rsidRPr="00EB7A8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l</w:t>
                  </w:r>
                  <w:r w:rsidR="0027165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</w:t>
                  </w:r>
                  <w:r w:rsidRPr="00EB7A8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s un</w:t>
                  </w:r>
                  <w:r w:rsidR="0027165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x</w:t>
                  </w:r>
                  <w:r w:rsidRPr="00EB7A8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i</w:t>
                  </w:r>
                  <w:r w:rsidR="0027165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ro</w:t>
                  </w:r>
                  <w:r w:rsidRPr="00EB7A8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n a David como re</w:t>
                  </w:r>
                  <w:r w:rsidR="0027165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i</w:t>
                  </w:r>
                  <w:r w:rsidRPr="00EB7A8F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de Israel.</w:t>
                  </w:r>
                </w:p>
                <w:p w:rsidR="0027165E" w:rsidRPr="0027165E" w:rsidRDefault="0027165E" w:rsidP="00997E8B">
                  <w:pPr>
                    <w:spacing w:line="200" w:lineRule="atLeast"/>
                    <w:ind w:left="142" w:right="-45" w:firstLine="142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27165E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Naqueles días, todas as tribos de Israel presentáronse ante David en Hebrón e dixéronlle: </w:t>
                  </w:r>
                  <w:r w:rsidRPr="0027165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«Óso teu e carne túa somos. Desde 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h</w:t>
                  </w:r>
                  <w:r w:rsidRPr="0027165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ai tempo, cando Saúl reinaba sobre nós, eras ti o que dirixía as saídas e entradas de Israel. Pola súa banda, o Señor díxoche: </w:t>
                  </w:r>
                  <w:r w:rsidRPr="0027165E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“Ti pastorearás o meu pobo Israel, ti serás o xefe de Israel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”</w:t>
                  </w:r>
                  <w:r w:rsidRPr="0027165E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».</w:t>
                  </w:r>
                  <w:r w:rsidRPr="0027165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27165E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Os anciáns de Israel viñeron ver o rei en Hebrón. O rei fixo unha alianza con eles en Hebrón, en presenza do Señor, e eles  un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írono</w:t>
                  </w:r>
                  <w:r w:rsidRPr="0027165E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como rei de Israel. </w:t>
                  </w:r>
                  <w:r w:rsidRPr="0027165E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Palabra do Señor.</w:t>
                  </w:r>
                </w:p>
                <w:p w:rsidR="00997E8B" w:rsidRPr="008475E7" w:rsidRDefault="00997E8B" w:rsidP="00997E8B">
                  <w:pPr>
                    <w:spacing w:line="20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ALMO</w:t>
                  </w:r>
                  <w:r w:rsidRPr="00E1708D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 </w:t>
                  </w:r>
                  <w:r w:rsidRPr="00094CDE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121:  R/. </w:t>
                  </w:r>
                  <w:r w:rsidR="006C66F9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I</w:t>
                  </w:r>
                  <w:r w:rsidRPr="00094CDE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mos alegres </w:t>
                  </w:r>
                  <w:r w:rsidR="0027165E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á</w:t>
                  </w:r>
                  <w:r w:rsidRPr="00094CDE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 casa d</w:t>
                  </w:r>
                  <w:r w:rsidR="0027165E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o</w:t>
                  </w:r>
                  <w:r w:rsidRPr="00094CDE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 Señor.</w:t>
                  </w:r>
                </w:p>
                <w:p w:rsidR="00997E8B" w:rsidRDefault="00997E8B" w:rsidP="00997E8B">
                  <w:pPr>
                    <w:spacing w:line="20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B050"/>
                      <w:sz w:val="18"/>
                      <w:szCs w:val="18"/>
                    </w:rPr>
                    <w:t>COLOSENSES</w:t>
                  </w:r>
                  <w:r w:rsidRPr="00094CDE">
                    <w:rPr>
                      <w:rFonts w:ascii="Calibri" w:hAnsi="Calibri"/>
                      <w:b/>
                      <w:bCs/>
                      <w:color w:val="00B050"/>
                      <w:sz w:val="18"/>
                      <w:szCs w:val="18"/>
                    </w:rPr>
                    <w:t xml:space="preserve"> 1, 12-20: 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Trasladounos </w:t>
                  </w:r>
                  <w:r w:rsidRPr="00094CD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a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094CD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reino d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094CD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</w:t>
                  </w:r>
                  <w:r w:rsidR="00F80F2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Fill</w:t>
                  </w:r>
                  <w:r w:rsidRPr="00094CD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 d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094CD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s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</w:t>
                  </w:r>
                  <w:r w:rsidRPr="00094CDE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u amor.</w:t>
                  </w:r>
                </w:p>
                <w:p w:rsidR="00997E8B" w:rsidRPr="00767B02" w:rsidRDefault="00997E8B" w:rsidP="00997E8B">
                  <w:pPr>
                    <w:spacing w:line="20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8303EB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LUCAS 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23</w:t>
                  </w:r>
                  <w:r w:rsidRPr="008475E7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 3</w:t>
                  </w:r>
                  <w:r w:rsidRPr="008475E7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5-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>43</w:t>
                  </w:r>
                  <w:r w:rsidRPr="008475E7">
                    <w:rPr>
                      <w:rFonts w:ascii="Calibri" w:hAnsi="Calibri"/>
                      <w:b/>
                      <w:bCs/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767B0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Señor, 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lémbrate</w:t>
                  </w:r>
                  <w:r w:rsidRPr="00767B0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de m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in</w:t>
                  </w:r>
                  <w:r w:rsidRPr="00767B0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cando 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cheg</w:t>
                  </w:r>
                  <w:r w:rsidRPr="00767B0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ues a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o</w:t>
                  </w:r>
                  <w:r w:rsidRPr="00767B0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t</w:t>
                  </w:r>
                  <w:r w:rsidR="006C66F9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e</w:t>
                  </w:r>
                  <w:r w:rsidRPr="00767B0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u reino.</w:t>
                  </w:r>
                </w:p>
                <w:p w:rsidR="006C66F9" w:rsidRDefault="00997E8B" w:rsidP="00997E8B">
                  <w:pPr>
                    <w:spacing w:line="200" w:lineRule="atLeast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C4778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="006C66F9"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O</w:t>
                  </w:r>
                  <w:r w:rsidR="006C66F9"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s maxistrados facían </w:t>
                  </w:r>
                  <w:r w:rsidR="00F80F2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estos</w:t>
                  </w:r>
                  <w:r w:rsidR="006C66F9"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a </w:t>
                  </w:r>
                  <w:r w:rsid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="006C66F9"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esús dicindo: </w:t>
                  </w:r>
                </w:p>
                <w:p w:rsidR="006C66F9" w:rsidRDefault="006C66F9" w:rsidP="00997E8B">
                  <w:pPr>
                    <w:spacing w:line="200" w:lineRule="atLeast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Autoridades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-«A outros salvou; que se salve a si mesmo, s</w:t>
                  </w:r>
                  <w:r w:rsidR="00705248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e </w:t>
                  </w:r>
                  <w:r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el é o Mesías de Deus, o Elixido».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</w:p>
                <w:p w:rsidR="006C66F9" w:rsidRDefault="006C66F9" w:rsidP="00997E8B">
                  <w:pPr>
                    <w:spacing w:line="200" w:lineRule="atLeast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Burlábanse del tamén os soldados, que se achegaban e ofrecíanlle vinagre, dicindo:</w:t>
                  </w:r>
                </w:p>
                <w:p w:rsidR="006C66F9" w:rsidRDefault="006C66F9" w:rsidP="00997E8B">
                  <w:pPr>
                    <w:spacing w:line="200" w:lineRule="atLeast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Autoridades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-«S</w:t>
                  </w:r>
                  <w:r w:rsidR="00705248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e</w:t>
                  </w:r>
                  <w:r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es ti o rei dos xudeus, sálva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t</w:t>
                  </w:r>
                  <w:r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e a ti mesmo».</w:t>
                  </w:r>
                </w:p>
                <w:p w:rsidR="006C66F9" w:rsidRDefault="006C66F9" w:rsidP="006C66F9">
                  <w:pPr>
                    <w:spacing w:line="200" w:lineRule="atLeast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Había tamén por encima del un letre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i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ro: </w:t>
                  </w:r>
                  <w:r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«Este é o rei dos xudeus».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Un dos mal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feito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res crucificados insultábao dicindo: </w:t>
                  </w:r>
                </w:p>
                <w:p w:rsidR="006C66F9" w:rsidRDefault="006C66F9" w:rsidP="006C66F9">
                  <w:pPr>
                    <w:spacing w:line="200" w:lineRule="atLeast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Mal ladrón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-«Non es ti o Mesías? Sálvate a ti mesmo e a nós».</w:t>
                  </w:r>
                </w:p>
                <w:p w:rsidR="006C66F9" w:rsidRDefault="006C66F9" w:rsidP="006C66F9">
                  <w:pPr>
                    <w:spacing w:line="200" w:lineRule="atLeast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Pero o outro, respondéndolle e increpándoo, dicíalle: </w:t>
                  </w:r>
                </w:p>
                <w:p w:rsidR="006C66F9" w:rsidRDefault="006C66F9" w:rsidP="006C66F9">
                  <w:pPr>
                    <w:spacing w:line="200" w:lineRule="atLeast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Bo ladrón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-«Nin sequera temes ti a Deus, estando na mesma condena? Nós, en verdade, estámolo xustamente, porque recibimos o xusto pago do que fixemos; en cambio, este non fixo nada malo». </w:t>
                  </w:r>
                </w:p>
                <w:p w:rsidR="006C66F9" w:rsidRPr="00C4778F" w:rsidRDefault="006C66F9" w:rsidP="006C66F9">
                  <w:pPr>
                    <w:spacing w:line="200" w:lineRule="atLeast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E dicía:</w:t>
                  </w:r>
                  <w:r>
                    <w:t xml:space="preserve"> </w:t>
                  </w:r>
                </w:p>
                <w:p w:rsidR="006C66F9" w:rsidRDefault="00997E8B" w:rsidP="00997E8B">
                  <w:pPr>
                    <w:spacing w:line="200" w:lineRule="atLeast"/>
                    <w:ind w:left="284" w:hanging="284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C4778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B</w:t>
                  </w:r>
                  <w:r w:rsid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o</w:t>
                  </w:r>
                  <w:r w:rsidRPr="00C4778F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ladrón:</w:t>
                  </w:r>
                  <w:r w:rsidRPr="00C4778F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-</w:t>
                  </w:r>
                  <w:r w:rsidRPr="00C4778F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«</w:t>
                  </w:r>
                  <w:r w:rsidR="006C66F9"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Xesús, </w:t>
                  </w:r>
                  <w:r w:rsid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lémbrate </w:t>
                  </w:r>
                  <w:r w:rsidR="006C66F9" w:rsidRPr="006C66F9"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de min cando chegues ao teu reino». </w:t>
                  </w:r>
                </w:p>
                <w:p w:rsidR="006C66F9" w:rsidRDefault="006C66F9" w:rsidP="00997E8B">
                  <w:pPr>
                    <w:spacing w:line="200" w:lineRule="atLeast"/>
                    <w:ind w:left="284" w:hanging="284"/>
                    <w:jc w:val="both"/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Narrador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esús díxolle: </w:t>
                  </w:r>
                </w:p>
                <w:p w:rsidR="00997E8B" w:rsidRDefault="006C66F9" w:rsidP="006C66F9">
                  <w:pPr>
                    <w:spacing w:line="200" w:lineRule="atLeast"/>
                    <w:ind w:left="284" w:hanging="284"/>
                    <w:jc w:val="both"/>
                    <w:rPr>
                      <w:rFonts w:ascii="Calibri" w:hAnsi="Calibri"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X</w:t>
                  </w:r>
                  <w:r w:rsidRPr="006C66F9">
                    <w:rPr>
                      <w:rFonts w:ascii="Calibri" w:hAnsi="Calibri"/>
                      <w:b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>esús:</w:t>
                  </w:r>
                  <w:r w:rsidRPr="006C66F9">
                    <w:rPr>
                      <w:rFonts w:ascii="Calibri" w:hAnsi="Calibri"/>
                      <w:bCs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6C66F9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-«</w:t>
                  </w:r>
                  <w:r w:rsidR="00F80F29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Asegúroche qu</w:t>
                  </w:r>
                  <w:r w:rsidRPr="006C66F9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e h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xe estarás comigo no paraíso». </w:t>
                  </w:r>
                </w:p>
                <w:p w:rsidR="006C66F9" w:rsidRDefault="00997E8B" w:rsidP="00997E8B">
                  <w:pPr>
                    <w:spacing w:line="200" w:lineRule="atLeast"/>
                    <w:ind w:left="992" w:firstLine="42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 w:rsidRPr="004E1B74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Palabra d</w:t>
                  </w:r>
                  <w:r w:rsidR="00020D29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>o</w:t>
                  </w:r>
                  <w:r w:rsidRPr="004E1B74"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Señor.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   </w:t>
                  </w:r>
                </w:p>
                <w:p w:rsidR="00997E8B" w:rsidRDefault="00997E8B" w:rsidP="00997E8B">
                  <w:pPr>
                    <w:spacing w:line="200" w:lineRule="atLeast"/>
                    <w:ind w:left="992" w:firstLine="42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     </w:t>
                  </w:r>
                </w:p>
                <w:p w:rsidR="00997E8B" w:rsidRPr="00997E8B" w:rsidRDefault="00997E8B" w:rsidP="00997E8B">
                  <w:pPr>
                    <w:spacing w:line="200" w:lineRule="atLeast"/>
                    <w:ind w:firstLine="1"/>
                    <w:jc w:val="both"/>
                    <w:rPr>
                      <w:rFonts w:ascii="Comic Sans MS" w:hAnsi="Comic Sans MS"/>
                      <w:b/>
                      <w:bCs/>
                      <w:iCs/>
                      <w:color w:val="4F6228" w:themeColor="accent3" w:themeShade="8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  <w:t xml:space="preserve"> </w:t>
                  </w:r>
                  <w:r w:rsidRPr="00997E8B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(Narrador-Autoridades-Mal ladrón-B</w:t>
                  </w:r>
                  <w:r w:rsidR="006C66F9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o</w:t>
                  </w:r>
                  <w:r w:rsidRPr="00997E8B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 xml:space="preserve"> ladrón-</w:t>
                  </w:r>
                  <w:r w:rsidR="006C66F9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X</w:t>
                  </w:r>
                  <w:r w:rsidRPr="00997E8B">
                    <w:rPr>
                      <w:rFonts w:ascii="Comic Sans MS" w:hAnsi="Comic Sans MS"/>
                      <w:b/>
                      <w:bCs/>
                      <w:i/>
                      <w:iCs/>
                      <w:color w:val="4F6228" w:themeColor="accent3" w:themeShade="80"/>
                      <w:sz w:val="16"/>
                      <w:szCs w:val="16"/>
                    </w:rPr>
                    <w:t>esús).</w:t>
                  </w:r>
                </w:p>
                <w:p w:rsidR="00997E8B" w:rsidRDefault="00997E8B" w:rsidP="00D22513">
                  <w:pPr>
                    <w:spacing w:line="200" w:lineRule="atLeast"/>
                    <w:ind w:left="284" w:right="-119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611A84" w:rsidRDefault="00611A84" w:rsidP="00D22513">
                  <w:pPr>
                    <w:spacing w:line="200" w:lineRule="atLeast"/>
                    <w:ind w:left="142" w:right="-45" w:hanging="142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2413D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F86657" w:rsidRDefault="00F86657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DA4C6F" w:rsidRDefault="00597BE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67310</wp:posOffset>
            </wp:positionV>
            <wp:extent cx="2038350" cy="1609725"/>
            <wp:effectExtent l="19050" t="0" r="0" b="0"/>
            <wp:wrapThrough wrapText="bothSides">
              <wp:wrapPolygon edited="0">
                <wp:start x="-202" y="0"/>
                <wp:lineTo x="-202" y="21472"/>
                <wp:lineTo x="21600" y="21472"/>
                <wp:lineTo x="21600" y="0"/>
                <wp:lineTo x="-202" y="0"/>
              </wp:wrapPolygon>
            </wp:wrapThrough>
            <wp:docPr id="3" name="Imagen 2" descr="https://www.vicariatoaguarico.org/joomla3/images/151122-fano%20cristo%20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icariatoaguarico.org/joomla3/images/151122-fano%20cristo%20r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60" t="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597BE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45950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164465</wp:posOffset>
            </wp:positionV>
            <wp:extent cx="1952625" cy="2047875"/>
            <wp:effectExtent l="19050" t="0" r="9525" b="0"/>
            <wp:wrapThrough wrapText="bothSides">
              <wp:wrapPolygon edited="0">
                <wp:start x="-211" y="0"/>
                <wp:lineTo x="-211" y="21500"/>
                <wp:lineTo x="21705" y="21500"/>
                <wp:lineTo x="21705" y="0"/>
                <wp:lineTo x="-211" y="0"/>
              </wp:wrapPolygon>
            </wp:wrapThrough>
            <wp:docPr id="13" name="Imagen 11" descr="C:\Users\Usuario\Downloads\DIBU 24 NOV 2019 CRISTO REY COLOR o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DIBU 24 NOV 2019 CRISTO REY COLOR orac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20" r="3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  <w:rPr>
          <w:noProof/>
        </w:rPr>
      </w:pPr>
    </w:p>
    <w:p w:rsidR="00DA4C6F" w:rsidRDefault="00DA4C6F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5059D7" w:rsidRDefault="005059D7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BF0BCB" w:rsidP="002413D1">
      <w:pPr>
        <w:pStyle w:val="Textodebloque"/>
      </w:pPr>
      <w:r w:rsidRPr="00BF0BC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5.85pt;margin-top:5pt;width:351.55pt;height:508.6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65349A" w:rsidRDefault="00F80F29" w:rsidP="00033CC3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ervireite</w:t>
                  </w:r>
                  <w:r w:rsidR="0065349A" w:rsidRPr="0065349A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ada día</w:t>
                  </w:r>
                  <w:r w:rsidR="00F1319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,</w:t>
                  </w:r>
                  <w:r w:rsidR="0065349A" w:rsidRPr="0065349A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risto</w:t>
                  </w:r>
                  <w:r w:rsidR="0065349A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,</w:t>
                  </w:r>
                  <w:r w:rsidR="0065349A" w:rsidRPr="0065349A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m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u</w:t>
                  </w:r>
                  <w:r w:rsidR="0065349A" w:rsidRPr="0065349A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Re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="0065349A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1133A5" w:rsidRPr="00335CED" w:rsidRDefault="00AC0A87" w:rsidP="00863A96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</w:rPr>
                  </w:pPr>
                  <w:r w:rsidRPr="006A7E64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704475" w:rsidRPr="00335CED">
                    <w:rPr>
                      <w:rFonts w:ascii="Lucida Sans" w:hAnsi="Lucida Sans"/>
                      <w:b/>
                      <w:color w:val="00B050"/>
                    </w:rPr>
                    <w:t>Vivir com</w:t>
                  </w:r>
                  <w:r w:rsidR="00F80F29" w:rsidRPr="00335CED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704475" w:rsidRPr="00335CED">
                    <w:rPr>
                      <w:rFonts w:ascii="Lucida Sans" w:hAnsi="Lucida Sans"/>
                      <w:b/>
                      <w:color w:val="00B050"/>
                    </w:rPr>
                    <w:t xml:space="preserve"> un re</w:t>
                  </w:r>
                  <w:r w:rsidR="00F80F29" w:rsidRPr="00335CED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0C406F" w:rsidRPr="00335CED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F80F29" w:rsidRPr="00335CED" w:rsidRDefault="00554D6B" w:rsidP="006006FF">
                  <w:pPr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</w:pPr>
                  <w:r w:rsidRPr="00335CED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="00F80F29" w:rsidRPr="00335CED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Oístes esta expresión: “gustaríame vivir coma un rei”, dina os que lles gustaría vivir nun palacio, con moita xente que os sirva, con riquezas, con viaxes polo mundo e pasándoo moi ben… Outros valoran máis o ter amigos, gozar da liberdade, facer un traballo que lles gusta… </w:t>
                  </w:r>
                </w:p>
                <w:p w:rsidR="00F80F29" w:rsidRPr="00335CED" w:rsidRDefault="00F80F29" w:rsidP="006006FF">
                  <w:pPr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</w:pPr>
                  <w:r w:rsidRPr="00335CED">
                    <w:rPr>
                      <w:rFonts w:asciiTheme="minorHAnsi" w:hAnsiTheme="minorHAnsi" w:cstheme="minorHAnsi"/>
                      <w:bCs/>
                      <w:color w:val="1F497D"/>
                      <w:sz w:val="16"/>
                      <w:szCs w:val="16"/>
                    </w:rPr>
                    <w:t xml:space="preserve">-Érase unha vez un rei que quixo compartir os seus bens con todos os seus súbditos. Reuniunos no patio de armas onde estaban expostas todas as riquezas do rei: xoias, reloxos, alfombras, coches..., cada un podería coller o que quixese. Unha anciá achegouse ao trono do rei e preguntoulle: “É verdade, maxestade, que podo elixir o que queira do que aquí vexo”?. "Si, pode elixir o que vostede queira", contestoulle o rei. "Entón, eu elixo o rei", dixo a anciá. "Por elixir o rei, todo o meu é tamén seu". E entrou a formar parte da familia do Rei. </w:t>
                  </w:r>
                </w:p>
                <w:p w:rsidR="00033CC3" w:rsidRPr="00335CED" w:rsidRDefault="006006FF" w:rsidP="00767B02">
                  <w:pPr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F80F29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 che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rece</w:t>
                  </w:r>
                  <w:r w:rsidR="00590448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0C406F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F80F29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l</w:t>
                  </w:r>
                  <w:r w:rsid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F80F29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rías t</w:t>
                  </w:r>
                  <w:r w:rsidR="00F80F29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033CC3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341D4C" w:rsidRPr="00335CED" w:rsidRDefault="00AC0A87" w:rsidP="006006FF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335CED">
                    <w:rPr>
                      <w:rFonts w:ascii="Lucida Sans" w:hAnsi="Lucida Sans"/>
                      <w:b/>
                      <w:bCs/>
                      <w:color w:val="00B050"/>
                      <w:sz w:val="22"/>
                      <w:szCs w:val="22"/>
                    </w:rPr>
                    <w:t>2</w:t>
                  </w:r>
                  <w:r w:rsidRPr="00335CED">
                    <w:rPr>
                      <w:rFonts w:ascii="Lucida Sans" w:hAnsi="Lucida Sans"/>
                      <w:bCs/>
                      <w:color w:val="00B050"/>
                      <w:sz w:val="22"/>
                      <w:szCs w:val="22"/>
                    </w:rPr>
                    <w:t xml:space="preserve">. </w:t>
                  </w:r>
                  <w:r w:rsidR="00F80F29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XUL</w:t>
                  </w:r>
                  <w:r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GAR: </w:t>
                  </w:r>
                  <w:r w:rsidR="006006FF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Cristo, un re</w:t>
                  </w:r>
                  <w:r w:rsidR="00F80F29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i</w:t>
                  </w:r>
                  <w:r w:rsidR="006006FF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distinto, que quere reinar</w:t>
                  </w:r>
                  <w:r w:rsidR="0005466A" w:rsidRPr="00335CED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.</w:t>
                  </w:r>
                </w:p>
                <w:p w:rsidR="0005466A" w:rsidRPr="00335CED" w:rsidRDefault="00554D6B" w:rsidP="006006FF">
                  <w:pPr>
                    <w:spacing w:line="200" w:lineRule="atLeast"/>
                    <w:ind w:left="284" w:right="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335CE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612A7" w:rsidRPr="00335CED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5612A7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deste domingo, finalizando </w:t>
                  </w:r>
                  <w:r w:rsidR="005612A7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tempo ordinario, </w:t>
                  </w:r>
                  <w:r w:rsidR="00F80F29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m</w:t>
                  </w:r>
                  <w:r w:rsidR="005612A7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r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re na cruz para salvarnos </w:t>
                  </w:r>
                  <w:r w:rsidR="005612A7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</w:t>
                  </w:r>
                  <w:r w:rsidR="005612A7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óñ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</w:t>
                  </w:r>
                  <w:r w:rsidR="005612A7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le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un letre</w:t>
                  </w:r>
                  <w:r w:rsidR="005612A7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ro coa inscrición </w:t>
                  </w:r>
                  <w:r w:rsidR="006006FF" w:rsidRPr="00335CE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NRI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</w:t>
                  </w:r>
                  <w:r w:rsidR="006006FF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Re</w:t>
                  </w:r>
                  <w:r w:rsidR="001440DE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6006FF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os </w:t>
                  </w:r>
                  <w:r w:rsidR="001440DE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udeus</w:t>
                  </w:r>
                  <w:r w:rsidR="006006FF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).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440DE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440DE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romételle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</w:t>
                  </w:r>
                  <w:r w:rsidR="001440DE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b</w:t>
                  </w:r>
                  <w:r w:rsidR="001440DE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6006FF" w:rsidRPr="00335CE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ladrón: </w:t>
                  </w:r>
                  <w:r w:rsidR="006006FF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Ho</w:t>
                  </w:r>
                  <w:r w:rsidR="001440DE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</w:t>
                  </w:r>
                  <w:r w:rsidR="006006FF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starás comigo n</w:t>
                  </w:r>
                  <w:r w:rsidR="001440DE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6006FF" w:rsidRPr="00335CE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íso”.</w:t>
                  </w:r>
                </w:p>
                <w:p w:rsidR="00C746B1" w:rsidRPr="00335CED" w:rsidRDefault="00C746B1" w:rsidP="006006FF">
                  <w:pPr>
                    <w:spacing w:line="200" w:lineRule="atLeast"/>
                    <w:ind w:left="284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</w:t>
                  </w:r>
                  <w:r w:rsidR="001440DE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E</w:t>
                  </w:r>
                  <w:r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NOS QUERE D</w:t>
                  </w:r>
                  <w:r w:rsidR="001440DE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I</w:t>
                  </w:r>
                  <w:r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CIR </w:t>
                  </w:r>
                  <w:r w:rsidR="00F80F29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XESÚS</w:t>
                  </w:r>
                  <w:r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?</w:t>
                  </w:r>
                </w:p>
                <w:p w:rsidR="004D69FC" w:rsidRPr="00335CED" w:rsidRDefault="00C746B1" w:rsidP="006006FF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1.</w:t>
                  </w:r>
                  <w:r w:rsidR="00847E82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80F29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="004D69FC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QUERE SER </w:t>
                  </w:r>
                  <w:r w:rsidR="0070524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 w:rsidR="004D69FC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="001440DE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4D69FC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U RE</w:t>
                  </w:r>
                  <w:r w:rsidR="001440DE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4D69FC"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</w:p>
                <w:p w:rsidR="00705248" w:rsidRDefault="004D69FC" w:rsidP="006006FF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="001440DE" w:rsidRPr="00335CED">
                    <w:rPr>
                      <w:sz w:val="18"/>
                      <w:szCs w:val="18"/>
                    </w:rPr>
                    <w:t xml:space="preserve"> </w:t>
                  </w:r>
                  <w:r w:rsidR="001440DE" w:rsidRPr="00335C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Quere reinar no teu corazón, quere ser o máis importante que hai na túa vida, que vivas para el… Así que serás da súa familia como a anciá do conto. </w:t>
                  </w:r>
                  <w:r w:rsidR="001440DE" w:rsidRPr="00335CED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Procura quererlle, agarrarte á súa cruz e servilo (ver debuxo de Fano), déixate acompañar e guiar por el… Así será o teu rei e iso vale máis que todo o ouro do mundo... </w:t>
                  </w:r>
                </w:p>
                <w:p w:rsidR="001440DE" w:rsidRPr="00335CED" w:rsidRDefault="001440DE" w:rsidP="006006FF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2. XESUS NON É UN REI PODEROSO:</w:t>
                  </w:r>
                </w:p>
                <w:p w:rsidR="001440DE" w:rsidRPr="00335CED" w:rsidRDefault="001440DE" w:rsidP="006006FF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35C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Na época de Xesús os reis impoñían o seu poder á forza, quitaba</w:t>
                  </w:r>
                  <w:r w:rsidR="0070524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Pr="00335C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s riquezas…</w:t>
                  </w:r>
                </w:p>
                <w:p w:rsidR="001440DE" w:rsidRPr="00335CED" w:rsidRDefault="001440DE" w:rsidP="001440DE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35C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*Xesús é un rei distinto: o seu trono non é de ouro senón unha cruz, a súa coroa non é de brillantes senón de espinas, como palacio elixiu un presebe e o corazón das persoas, os seus amigos non son os nobres senón os pobres, o seu manto é a misericordia e o perdón, e o seu escudo o amor. Aprende a vivir coma el, dille que queres “estar con el no paraíso”, é dicir, vivir o estilo do Reino de Deus. </w:t>
                  </w:r>
                </w:p>
                <w:p w:rsidR="001440DE" w:rsidRPr="00335CED" w:rsidRDefault="001440DE" w:rsidP="001440DE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335C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</w:t>
                  </w:r>
                  <w:r w:rsidRPr="00335CE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>3. O QUE HA DE REINAR EN NÓS.</w:t>
                  </w:r>
                </w:p>
                <w:p w:rsidR="00BE3B5E" w:rsidRPr="00335CED" w:rsidRDefault="001440DE" w:rsidP="00BE3B5E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335CED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*Este domingo recordamos que na nosa vida debe reinar o amor, o sorriso, o abrazo. Todo reino ten unha bandeira que o representa. Que a bandeira dos cristiáns, da nosa comunidade ou parroquia sexa a alegría, o perdón, a misericordia… Que ao saír pola porta todos digamos: “paga a pena ser cristián”… Esa é a razón pola que cada domingo facemos presente a Xesús, para que día a día o seu reino siga connosco. </w:t>
                  </w:r>
                </w:p>
                <w:p w:rsidR="004262DC" w:rsidRPr="00335CED" w:rsidRDefault="00BE3B5E" w:rsidP="00EB7A8F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335CED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      </w:t>
                  </w:r>
                  <w:r w:rsidR="00306781" w:rsidRPr="00335CED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262DC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Qu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="004262DC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che</w:t>
                  </w:r>
                  <w:r w:rsidR="004262DC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está p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="004262DC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dindo </w:t>
                  </w:r>
                  <w:r w:rsidR="00F80F29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Xesús</w:t>
                  </w:r>
                  <w:r w:rsidR="004262DC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?</w:t>
                  </w:r>
                  <w:r w:rsidR="00F0704F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Qu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e</w:t>
                  </w:r>
                  <w:r w:rsidR="00F0704F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podemos 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f</w:t>
                  </w:r>
                  <w:r w:rsidR="00F0704F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  <w:t>acer?</w:t>
                  </w:r>
                </w:p>
                <w:p w:rsidR="00A57EAA" w:rsidRPr="00335CED" w:rsidRDefault="00AC7D01" w:rsidP="006006FF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3.</w:t>
                  </w:r>
                  <w:r w:rsidR="006B2479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</w:t>
                  </w:r>
                  <w:r w:rsidR="00AC0A87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ACTUAR: </w:t>
                  </w:r>
                  <w:r w:rsidR="00BE3B5E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Servireite</w:t>
                  </w:r>
                  <w:r w:rsidR="0043414D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cada día, Cristo, m</w:t>
                  </w:r>
                  <w:r w:rsidR="00BE3B5E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u</w:t>
                  </w:r>
                  <w:r w:rsidR="0043414D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Re</w:t>
                  </w:r>
                  <w:r w:rsidR="00BE3B5E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i</w:t>
                  </w:r>
                  <w:r w:rsidR="0043414D" w:rsidRPr="00335CE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.</w:t>
                  </w:r>
                </w:p>
                <w:p w:rsidR="00BE3B5E" w:rsidRPr="00335CED" w:rsidRDefault="008E6656" w:rsidP="006006FF">
                  <w:pPr>
                    <w:pStyle w:val="Prrafodelista"/>
                    <w:tabs>
                      <w:tab w:val="left" w:pos="284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</w:pPr>
                  <w:r w:rsidRPr="00335CED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E3B5E" w:rsidRPr="00335CED">
                    <w:t xml:space="preserve"> </w:t>
                  </w:r>
                  <w:r w:rsidR="00BE3B5E"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>Facede unha representación do evanxeo. Vestide un rei dos de antes e a Xesucristo ante Pilato explicando a diferenza dos reinos.</w:t>
                  </w:r>
                </w:p>
                <w:p w:rsidR="00BE3B5E" w:rsidRPr="00335CED" w:rsidRDefault="00BE3B5E" w:rsidP="006006FF">
                  <w:pPr>
                    <w:pStyle w:val="Prrafodelista"/>
                    <w:tabs>
                      <w:tab w:val="left" w:pos="284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</w:pP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>-Pedídelle a Xesús que sexa o voso Rei e que vos axude a vivir o estilo de vida do Reino.</w:t>
                  </w:r>
                </w:p>
                <w:p w:rsidR="00BE3B5E" w:rsidRPr="00335CED" w:rsidRDefault="00BE3B5E" w:rsidP="00BE3B5E">
                  <w:pPr>
                    <w:pStyle w:val="Prrafodelista"/>
                    <w:tabs>
                      <w:tab w:val="left" w:pos="284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</w:pP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>-Facede unha coroa para cada neno da que colguen dúas cinta: nunha a palabra “lembra” (“Lémbrate de min”…) e na outra cinta outra palabra</w:t>
                  </w:r>
                  <w:r w:rsidRPr="00335CED">
                    <w:t xml:space="preserve"> </w:t>
                  </w: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>co que é Xesús para ti: amigo, compañeiro, perdón, forza…</w:t>
                  </w:r>
                </w:p>
                <w:p w:rsidR="0009557A" w:rsidRPr="00335CED" w:rsidRDefault="00BE3B5E" w:rsidP="00BE3B5E">
                  <w:pPr>
                    <w:pStyle w:val="Prrafodelista"/>
                    <w:tabs>
                      <w:tab w:val="left" w:pos="284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="Arial" w:hAnsi="Arial" w:cs="Arial"/>
                      <w:bCs/>
                      <w:color w:val="1F497D"/>
                      <w:sz w:val="18"/>
                      <w:szCs w:val="18"/>
                    </w:rPr>
                  </w:pP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ab/>
                  </w: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ab/>
                  </w: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ab/>
                  </w: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ab/>
                  </w: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ab/>
                  </w: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ab/>
                  </w:r>
                  <w:r w:rsidRPr="00335CED">
                    <w:rPr>
                      <w:rFonts w:eastAsia="Times New Roman" w:cs="Calibri"/>
                      <w:bCs/>
                      <w:color w:val="1F497D"/>
                      <w:sz w:val="18"/>
                      <w:szCs w:val="18"/>
                      <w:lang w:eastAsia="es-ES"/>
                    </w:rPr>
                    <w:tab/>
                  </w:r>
                  <w:r w:rsidR="002D1C6E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2D1C6E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2D1C6E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s </w:t>
                  </w:r>
                  <w:r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2D1C6E" w:rsidRPr="00335C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?</w:t>
                  </w:r>
                </w:p>
                <w:p w:rsidR="00D67497" w:rsidRPr="00335CED" w:rsidRDefault="00D67497" w:rsidP="0009557A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767B02">
        <w:rPr>
          <w:noProof/>
          <w:sz w:val="20"/>
          <w:szCs w:val="20"/>
          <w:lang w:val="es-ES"/>
        </w:rPr>
        <w:drawing>
          <wp:anchor distT="0" distB="0" distL="114300" distR="114300" simplePos="0" relativeHeight="251644925" behindDoc="1" locked="0" layoutInCell="1" allowOverlap="1">
            <wp:simplePos x="0" y="0"/>
            <wp:positionH relativeFrom="column">
              <wp:posOffset>-1757680</wp:posOffset>
            </wp:positionH>
            <wp:positionV relativeFrom="paragraph">
              <wp:posOffset>65405</wp:posOffset>
            </wp:positionV>
            <wp:extent cx="1914525" cy="1924050"/>
            <wp:effectExtent l="19050" t="0" r="9525" b="0"/>
            <wp:wrapNone/>
            <wp:docPr id="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0" t="10924" r="29849" b="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p w:rsidR="0026271D" w:rsidRDefault="0026271D" w:rsidP="002413D1">
      <w:pPr>
        <w:pStyle w:val="Textodebloque"/>
      </w:pPr>
    </w:p>
    <w:sectPr w:rsidR="0026271D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9836B9"/>
    <w:multiLevelType w:val="hybridMultilevel"/>
    <w:tmpl w:val="1BD4D446"/>
    <w:lvl w:ilvl="0" w:tplc="1AA225C6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b/>
        <w:color w:val="4F62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7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54EC"/>
    <w:rsid w:val="00007787"/>
    <w:rsid w:val="00007951"/>
    <w:rsid w:val="00010160"/>
    <w:rsid w:val="00012EEC"/>
    <w:rsid w:val="00013685"/>
    <w:rsid w:val="000145EA"/>
    <w:rsid w:val="00020D29"/>
    <w:rsid w:val="00021A43"/>
    <w:rsid w:val="000224C5"/>
    <w:rsid w:val="00023A4A"/>
    <w:rsid w:val="00024E69"/>
    <w:rsid w:val="0003026E"/>
    <w:rsid w:val="00031469"/>
    <w:rsid w:val="00033CC3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466A"/>
    <w:rsid w:val="00054F9A"/>
    <w:rsid w:val="000555A2"/>
    <w:rsid w:val="00057075"/>
    <w:rsid w:val="00061F5A"/>
    <w:rsid w:val="000678B8"/>
    <w:rsid w:val="00082C9E"/>
    <w:rsid w:val="00082F31"/>
    <w:rsid w:val="00083A4C"/>
    <w:rsid w:val="000849BD"/>
    <w:rsid w:val="0008605F"/>
    <w:rsid w:val="00090B41"/>
    <w:rsid w:val="00091425"/>
    <w:rsid w:val="00091801"/>
    <w:rsid w:val="00094B42"/>
    <w:rsid w:val="0009557A"/>
    <w:rsid w:val="000956A7"/>
    <w:rsid w:val="0009705C"/>
    <w:rsid w:val="000A3DFB"/>
    <w:rsid w:val="000B0540"/>
    <w:rsid w:val="000B376F"/>
    <w:rsid w:val="000B6505"/>
    <w:rsid w:val="000C0433"/>
    <w:rsid w:val="000C09C0"/>
    <w:rsid w:val="000C168F"/>
    <w:rsid w:val="000C406F"/>
    <w:rsid w:val="000C49C3"/>
    <w:rsid w:val="000C62D7"/>
    <w:rsid w:val="000C6DD2"/>
    <w:rsid w:val="000D1766"/>
    <w:rsid w:val="000D237B"/>
    <w:rsid w:val="000E1C6D"/>
    <w:rsid w:val="000E21D9"/>
    <w:rsid w:val="000E2DB7"/>
    <w:rsid w:val="000E390D"/>
    <w:rsid w:val="000E66F8"/>
    <w:rsid w:val="000F0672"/>
    <w:rsid w:val="000F124D"/>
    <w:rsid w:val="000F3F28"/>
    <w:rsid w:val="000F5332"/>
    <w:rsid w:val="000F61A3"/>
    <w:rsid w:val="000F6DD6"/>
    <w:rsid w:val="00103719"/>
    <w:rsid w:val="00107FC3"/>
    <w:rsid w:val="00110BA5"/>
    <w:rsid w:val="001133A5"/>
    <w:rsid w:val="001156B8"/>
    <w:rsid w:val="00117293"/>
    <w:rsid w:val="00117D7E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2B60"/>
    <w:rsid w:val="00141373"/>
    <w:rsid w:val="00142543"/>
    <w:rsid w:val="001440DE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EE4"/>
    <w:rsid w:val="00184E75"/>
    <w:rsid w:val="001869F9"/>
    <w:rsid w:val="00191338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5DF9"/>
    <w:rsid w:val="001F70B5"/>
    <w:rsid w:val="001F7433"/>
    <w:rsid w:val="001F7900"/>
    <w:rsid w:val="00200006"/>
    <w:rsid w:val="00200BB1"/>
    <w:rsid w:val="0020294B"/>
    <w:rsid w:val="00203134"/>
    <w:rsid w:val="00203817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5E55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71D"/>
    <w:rsid w:val="00262AB1"/>
    <w:rsid w:val="0026621A"/>
    <w:rsid w:val="002669D4"/>
    <w:rsid w:val="00266AAA"/>
    <w:rsid w:val="002711D2"/>
    <w:rsid w:val="00271275"/>
    <w:rsid w:val="0027165E"/>
    <w:rsid w:val="00271887"/>
    <w:rsid w:val="00271DC9"/>
    <w:rsid w:val="0027468F"/>
    <w:rsid w:val="00275689"/>
    <w:rsid w:val="00280F7E"/>
    <w:rsid w:val="00283EA4"/>
    <w:rsid w:val="00284F3D"/>
    <w:rsid w:val="00287EA2"/>
    <w:rsid w:val="00290BB1"/>
    <w:rsid w:val="00291835"/>
    <w:rsid w:val="00291C40"/>
    <w:rsid w:val="00296A00"/>
    <w:rsid w:val="002A312E"/>
    <w:rsid w:val="002A3764"/>
    <w:rsid w:val="002A7D91"/>
    <w:rsid w:val="002B095F"/>
    <w:rsid w:val="002B4005"/>
    <w:rsid w:val="002B7EB3"/>
    <w:rsid w:val="002C2B38"/>
    <w:rsid w:val="002C56C2"/>
    <w:rsid w:val="002C5EC1"/>
    <w:rsid w:val="002D1C6E"/>
    <w:rsid w:val="002D23E4"/>
    <w:rsid w:val="002D5332"/>
    <w:rsid w:val="002D7DDE"/>
    <w:rsid w:val="002E3D86"/>
    <w:rsid w:val="002E67F7"/>
    <w:rsid w:val="002F0F98"/>
    <w:rsid w:val="002F132A"/>
    <w:rsid w:val="002F415E"/>
    <w:rsid w:val="002F4E1F"/>
    <w:rsid w:val="002F557B"/>
    <w:rsid w:val="002F752B"/>
    <w:rsid w:val="00303D35"/>
    <w:rsid w:val="00304A22"/>
    <w:rsid w:val="00304EB4"/>
    <w:rsid w:val="0030639F"/>
    <w:rsid w:val="00306453"/>
    <w:rsid w:val="00306781"/>
    <w:rsid w:val="00311642"/>
    <w:rsid w:val="00311CB6"/>
    <w:rsid w:val="003139CD"/>
    <w:rsid w:val="003159E4"/>
    <w:rsid w:val="00316624"/>
    <w:rsid w:val="0031679B"/>
    <w:rsid w:val="00320DDC"/>
    <w:rsid w:val="00321E1A"/>
    <w:rsid w:val="003232C7"/>
    <w:rsid w:val="00323A7E"/>
    <w:rsid w:val="003252D6"/>
    <w:rsid w:val="00330F56"/>
    <w:rsid w:val="00331384"/>
    <w:rsid w:val="00332403"/>
    <w:rsid w:val="00335CED"/>
    <w:rsid w:val="003413FF"/>
    <w:rsid w:val="00341D4C"/>
    <w:rsid w:val="00342443"/>
    <w:rsid w:val="00343636"/>
    <w:rsid w:val="00343758"/>
    <w:rsid w:val="00343CE6"/>
    <w:rsid w:val="0034421A"/>
    <w:rsid w:val="003475C6"/>
    <w:rsid w:val="00351602"/>
    <w:rsid w:val="00351EFC"/>
    <w:rsid w:val="003533E0"/>
    <w:rsid w:val="00354298"/>
    <w:rsid w:val="003546B5"/>
    <w:rsid w:val="003570E6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5284"/>
    <w:rsid w:val="00386540"/>
    <w:rsid w:val="00387B75"/>
    <w:rsid w:val="0039130E"/>
    <w:rsid w:val="003913FB"/>
    <w:rsid w:val="00391A28"/>
    <w:rsid w:val="003937E5"/>
    <w:rsid w:val="00394E1E"/>
    <w:rsid w:val="003950A0"/>
    <w:rsid w:val="00395AF4"/>
    <w:rsid w:val="003970B7"/>
    <w:rsid w:val="003A0093"/>
    <w:rsid w:val="003A1E81"/>
    <w:rsid w:val="003A5FF6"/>
    <w:rsid w:val="003A613A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56BE"/>
    <w:rsid w:val="003E64FA"/>
    <w:rsid w:val="003E6E88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73BC"/>
    <w:rsid w:val="0041004C"/>
    <w:rsid w:val="00412E42"/>
    <w:rsid w:val="00413472"/>
    <w:rsid w:val="00420BF7"/>
    <w:rsid w:val="00422007"/>
    <w:rsid w:val="004262DC"/>
    <w:rsid w:val="0042715F"/>
    <w:rsid w:val="00430DD7"/>
    <w:rsid w:val="00432854"/>
    <w:rsid w:val="0043414D"/>
    <w:rsid w:val="004348F0"/>
    <w:rsid w:val="00434D3D"/>
    <w:rsid w:val="004356C3"/>
    <w:rsid w:val="00435C73"/>
    <w:rsid w:val="00436656"/>
    <w:rsid w:val="00436E72"/>
    <w:rsid w:val="004374E2"/>
    <w:rsid w:val="00441910"/>
    <w:rsid w:val="004421DE"/>
    <w:rsid w:val="00442493"/>
    <w:rsid w:val="00443432"/>
    <w:rsid w:val="0045128C"/>
    <w:rsid w:val="004519AC"/>
    <w:rsid w:val="004549F8"/>
    <w:rsid w:val="004557DD"/>
    <w:rsid w:val="0045591D"/>
    <w:rsid w:val="00457786"/>
    <w:rsid w:val="004606F7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69CD"/>
    <w:rsid w:val="00487865"/>
    <w:rsid w:val="00492F5F"/>
    <w:rsid w:val="0049498D"/>
    <w:rsid w:val="004952C7"/>
    <w:rsid w:val="004A234C"/>
    <w:rsid w:val="004A2B73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6779"/>
    <w:rsid w:val="004D004A"/>
    <w:rsid w:val="004D0A3B"/>
    <w:rsid w:val="004D2178"/>
    <w:rsid w:val="004D29AF"/>
    <w:rsid w:val="004D4601"/>
    <w:rsid w:val="004D59AF"/>
    <w:rsid w:val="004D69FC"/>
    <w:rsid w:val="004E094B"/>
    <w:rsid w:val="004E1C63"/>
    <w:rsid w:val="004E2800"/>
    <w:rsid w:val="004E40FC"/>
    <w:rsid w:val="004E44FB"/>
    <w:rsid w:val="004E67BC"/>
    <w:rsid w:val="004F18A6"/>
    <w:rsid w:val="004F3CF7"/>
    <w:rsid w:val="004F568E"/>
    <w:rsid w:val="004F6D93"/>
    <w:rsid w:val="0050360D"/>
    <w:rsid w:val="0050504C"/>
    <w:rsid w:val="0050557B"/>
    <w:rsid w:val="005059D7"/>
    <w:rsid w:val="0050774E"/>
    <w:rsid w:val="00507FFB"/>
    <w:rsid w:val="00513393"/>
    <w:rsid w:val="0051526B"/>
    <w:rsid w:val="00520FF5"/>
    <w:rsid w:val="0052151B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7B69"/>
    <w:rsid w:val="00540925"/>
    <w:rsid w:val="00540F3F"/>
    <w:rsid w:val="00541577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2A7"/>
    <w:rsid w:val="005618AA"/>
    <w:rsid w:val="005640A4"/>
    <w:rsid w:val="00564615"/>
    <w:rsid w:val="005649E8"/>
    <w:rsid w:val="005656A1"/>
    <w:rsid w:val="00574222"/>
    <w:rsid w:val="0057780E"/>
    <w:rsid w:val="00580485"/>
    <w:rsid w:val="00581041"/>
    <w:rsid w:val="005815B1"/>
    <w:rsid w:val="00587BA8"/>
    <w:rsid w:val="00590448"/>
    <w:rsid w:val="00591A6E"/>
    <w:rsid w:val="00597BEB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C7693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731F"/>
    <w:rsid w:val="005E764E"/>
    <w:rsid w:val="005F1A1E"/>
    <w:rsid w:val="005F20EA"/>
    <w:rsid w:val="005F33D4"/>
    <w:rsid w:val="005F36D7"/>
    <w:rsid w:val="005F3E9F"/>
    <w:rsid w:val="005F47D6"/>
    <w:rsid w:val="006006FF"/>
    <w:rsid w:val="00601188"/>
    <w:rsid w:val="006011FE"/>
    <w:rsid w:val="00601BBB"/>
    <w:rsid w:val="006029D6"/>
    <w:rsid w:val="0060652D"/>
    <w:rsid w:val="00607826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B81"/>
    <w:rsid w:val="00643DD3"/>
    <w:rsid w:val="00644FA5"/>
    <w:rsid w:val="006462BA"/>
    <w:rsid w:val="0065081F"/>
    <w:rsid w:val="0065349A"/>
    <w:rsid w:val="0065442A"/>
    <w:rsid w:val="00655798"/>
    <w:rsid w:val="00656F5A"/>
    <w:rsid w:val="006576E0"/>
    <w:rsid w:val="006601EB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3DB2"/>
    <w:rsid w:val="00695696"/>
    <w:rsid w:val="006961F0"/>
    <w:rsid w:val="006A01D3"/>
    <w:rsid w:val="006A054D"/>
    <w:rsid w:val="006A13F2"/>
    <w:rsid w:val="006A27C2"/>
    <w:rsid w:val="006A3239"/>
    <w:rsid w:val="006A5287"/>
    <w:rsid w:val="006A69D6"/>
    <w:rsid w:val="006A7E64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66F9"/>
    <w:rsid w:val="006C7876"/>
    <w:rsid w:val="006D1440"/>
    <w:rsid w:val="006D1CF4"/>
    <w:rsid w:val="006D30F2"/>
    <w:rsid w:val="006D5D45"/>
    <w:rsid w:val="006D6CEC"/>
    <w:rsid w:val="006E1B1C"/>
    <w:rsid w:val="006E62EC"/>
    <w:rsid w:val="006F23A3"/>
    <w:rsid w:val="006F3113"/>
    <w:rsid w:val="006F386D"/>
    <w:rsid w:val="006F5B1E"/>
    <w:rsid w:val="00700004"/>
    <w:rsid w:val="00703D98"/>
    <w:rsid w:val="00704475"/>
    <w:rsid w:val="00704CE5"/>
    <w:rsid w:val="00705248"/>
    <w:rsid w:val="00706BBE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6D69"/>
    <w:rsid w:val="00737D9B"/>
    <w:rsid w:val="0074022A"/>
    <w:rsid w:val="00742436"/>
    <w:rsid w:val="007524DF"/>
    <w:rsid w:val="00754561"/>
    <w:rsid w:val="007546F2"/>
    <w:rsid w:val="00754EDB"/>
    <w:rsid w:val="00766A02"/>
    <w:rsid w:val="0076705A"/>
    <w:rsid w:val="00767B02"/>
    <w:rsid w:val="00771213"/>
    <w:rsid w:val="00772315"/>
    <w:rsid w:val="00773698"/>
    <w:rsid w:val="00775D03"/>
    <w:rsid w:val="00776145"/>
    <w:rsid w:val="007859BE"/>
    <w:rsid w:val="00785FE6"/>
    <w:rsid w:val="0078685C"/>
    <w:rsid w:val="007901B7"/>
    <w:rsid w:val="00791066"/>
    <w:rsid w:val="007932A9"/>
    <w:rsid w:val="007955AD"/>
    <w:rsid w:val="00796C18"/>
    <w:rsid w:val="007A0C8D"/>
    <w:rsid w:val="007A3608"/>
    <w:rsid w:val="007A3F05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E6B3E"/>
    <w:rsid w:val="007E71A4"/>
    <w:rsid w:val="007F0172"/>
    <w:rsid w:val="007F1497"/>
    <w:rsid w:val="007F1C11"/>
    <w:rsid w:val="007F2D15"/>
    <w:rsid w:val="007F3BF0"/>
    <w:rsid w:val="007F4428"/>
    <w:rsid w:val="007F4530"/>
    <w:rsid w:val="007F561A"/>
    <w:rsid w:val="007F5BC6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3128"/>
    <w:rsid w:val="00816566"/>
    <w:rsid w:val="00820C63"/>
    <w:rsid w:val="008225BA"/>
    <w:rsid w:val="0082459A"/>
    <w:rsid w:val="00825035"/>
    <w:rsid w:val="00826FDD"/>
    <w:rsid w:val="00827A8F"/>
    <w:rsid w:val="00831A21"/>
    <w:rsid w:val="008339C7"/>
    <w:rsid w:val="00834A84"/>
    <w:rsid w:val="008355D7"/>
    <w:rsid w:val="008420CC"/>
    <w:rsid w:val="008433B5"/>
    <w:rsid w:val="00843921"/>
    <w:rsid w:val="00846149"/>
    <w:rsid w:val="00846AFC"/>
    <w:rsid w:val="00846E19"/>
    <w:rsid w:val="00847E82"/>
    <w:rsid w:val="00851E2C"/>
    <w:rsid w:val="00852744"/>
    <w:rsid w:val="00852750"/>
    <w:rsid w:val="008553B2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49B3"/>
    <w:rsid w:val="008B6191"/>
    <w:rsid w:val="008B6302"/>
    <w:rsid w:val="008C59A6"/>
    <w:rsid w:val="008C74A9"/>
    <w:rsid w:val="008D1933"/>
    <w:rsid w:val="008D5641"/>
    <w:rsid w:val="008E05E0"/>
    <w:rsid w:val="008E16D0"/>
    <w:rsid w:val="008E2832"/>
    <w:rsid w:val="008E2D37"/>
    <w:rsid w:val="008E2E49"/>
    <w:rsid w:val="008E3116"/>
    <w:rsid w:val="008E3941"/>
    <w:rsid w:val="008E5D55"/>
    <w:rsid w:val="008E6656"/>
    <w:rsid w:val="008E79C1"/>
    <w:rsid w:val="008F149F"/>
    <w:rsid w:val="008F1E80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7709"/>
    <w:rsid w:val="009325FE"/>
    <w:rsid w:val="0093281F"/>
    <w:rsid w:val="00932CCA"/>
    <w:rsid w:val="00933AC2"/>
    <w:rsid w:val="00935A9A"/>
    <w:rsid w:val="00940BF0"/>
    <w:rsid w:val="009417DD"/>
    <w:rsid w:val="00941CAF"/>
    <w:rsid w:val="00944362"/>
    <w:rsid w:val="009524EA"/>
    <w:rsid w:val="0095544D"/>
    <w:rsid w:val="00956789"/>
    <w:rsid w:val="00961704"/>
    <w:rsid w:val="0096471B"/>
    <w:rsid w:val="00965E16"/>
    <w:rsid w:val="00970078"/>
    <w:rsid w:val="00973E3B"/>
    <w:rsid w:val="009758B1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97E8B"/>
    <w:rsid w:val="009A0A42"/>
    <w:rsid w:val="009A26CD"/>
    <w:rsid w:val="009A2C4C"/>
    <w:rsid w:val="009A314A"/>
    <w:rsid w:val="009A523E"/>
    <w:rsid w:val="009A61E4"/>
    <w:rsid w:val="009A6543"/>
    <w:rsid w:val="009A77B5"/>
    <w:rsid w:val="009A7BA2"/>
    <w:rsid w:val="009B18F6"/>
    <w:rsid w:val="009B2DF9"/>
    <w:rsid w:val="009B3A55"/>
    <w:rsid w:val="009B4272"/>
    <w:rsid w:val="009B45AB"/>
    <w:rsid w:val="009B6631"/>
    <w:rsid w:val="009C2389"/>
    <w:rsid w:val="009C4598"/>
    <w:rsid w:val="009C4E65"/>
    <w:rsid w:val="009D01FC"/>
    <w:rsid w:val="009D24A9"/>
    <w:rsid w:val="009D2D58"/>
    <w:rsid w:val="009D5C91"/>
    <w:rsid w:val="009E10B1"/>
    <w:rsid w:val="009E68A1"/>
    <w:rsid w:val="009E6B17"/>
    <w:rsid w:val="009F31EF"/>
    <w:rsid w:val="009F5062"/>
    <w:rsid w:val="00A004FE"/>
    <w:rsid w:val="00A0230F"/>
    <w:rsid w:val="00A02E8F"/>
    <w:rsid w:val="00A066FF"/>
    <w:rsid w:val="00A06F29"/>
    <w:rsid w:val="00A15E47"/>
    <w:rsid w:val="00A16928"/>
    <w:rsid w:val="00A206BE"/>
    <w:rsid w:val="00A21229"/>
    <w:rsid w:val="00A21619"/>
    <w:rsid w:val="00A24B3C"/>
    <w:rsid w:val="00A274F3"/>
    <w:rsid w:val="00A2788A"/>
    <w:rsid w:val="00A369D8"/>
    <w:rsid w:val="00A40082"/>
    <w:rsid w:val="00A42757"/>
    <w:rsid w:val="00A42A62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57EAA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11E"/>
    <w:rsid w:val="00A9641A"/>
    <w:rsid w:val="00A96431"/>
    <w:rsid w:val="00A9782D"/>
    <w:rsid w:val="00AA1B35"/>
    <w:rsid w:val="00AA376B"/>
    <w:rsid w:val="00AA428A"/>
    <w:rsid w:val="00AA4DF2"/>
    <w:rsid w:val="00AA6C1F"/>
    <w:rsid w:val="00AA7A2A"/>
    <w:rsid w:val="00AA7B0A"/>
    <w:rsid w:val="00AB11FD"/>
    <w:rsid w:val="00AB150C"/>
    <w:rsid w:val="00AC0A87"/>
    <w:rsid w:val="00AC0C16"/>
    <w:rsid w:val="00AC0CB4"/>
    <w:rsid w:val="00AC0FE3"/>
    <w:rsid w:val="00AC2A80"/>
    <w:rsid w:val="00AC3478"/>
    <w:rsid w:val="00AC3AB7"/>
    <w:rsid w:val="00AC5599"/>
    <w:rsid w:val="00AC67C5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33A9"/>
    <w:rsid w:val="00AF6438"/>
    <w:rsid w:val="00AF7957"/>
    <w:rsid w:val="00B05521"/>
    <w:rsid w:val="00B0582C"/>
    <w:rsid w:val="00B05DEF"/>
    <w:rsid w:val="00B0711A"/>
    <w:rsid w:val="00B07308"/>
    <w:rsid w:val="00B10721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078"/>
    <w:rsid w:val="00B33FBB"/>
    <w:rsid w:val="00B35F77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68B7"/>
    <w:rsid w:val="00B6762D"/>
    <w:rsid w:val="00B67ED3"/>
    <w:rsid w:val="00B71624"/>
    <w:rsid w:val="00B71BED"/>
    <w:rsid w:val="00B72B67"/>
    <w:rsid w:val="00B74CE1"/>
    <w:rsid w:val="00B764A3"/>
    <w:rsid w:val="00B80992"/>
    <w:rsid w:val="00B8455E"/>
    <w:rsid w:val="00B8798C"/>
    <w:rsid w:val="00B9005C"/>
    <w:rsid w:val="00B90877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C0C81"/>
    <w:rsid w:val="00BC0EF8"/>
    <w:rsid w:val="00BC20A8"/>
    <w:rsid w:val="00BC3DBC"/>
    <w:rsid w:val="00BC5966"/>
    <w:rsid w:val="00BC6377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3B5E"/>
    <w:rsid w:val="00BE42D1"/>
    <w:rsid w:val="00BE462E"/>
    <w:rsid w:val="00BE6C01"/>
    <w:rsid w:val="00BF0BCB"/>
    <w:rsid w:val="00BF3EE5"/>
    <w:rsid w:val="00BF5DC7"/>
    <w:rsid w:val="00BF7497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40AC"/>
    <w:rsid w:val="00C25F91"/>
    <w:rsid w:val="00C270BC"/>
    <w:rsid w:val="00C312A7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5F7"/>
    <w:rsid w:val="00C515ED"/>
    <w:rsid w:val="00C52133"/>
    <w:rsid w:val="00C52B18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40DD"/>
    <w:rsid w:val="00CA452C"/>
    <w:rsid w:val="00CB05FE"/>
    <w:rsid w:val="00CB1D65"/>
    <w:rsid w:val="00CB6860"/>
    <w:rsid w:val="00CB6C32"/>
    <w:rsid w:val="00CB7314"/>
    <w:rsid w:val="00CC083E"/>
    <w:rsid w:val="00CC1029"/>
    <w:rsid w:val="00CC1920"/>
    <w:rsid w:val="00CC2847"/>
    <w:rsid w:val="00CC5C39"/>
    <w:rsid w:val="00CC6952"/>
    <w:rsid w:val="00CC6CFB"/>
    <w:rsid w:val="00CC7175"/>
    <w:rsid w:val="00CC7CA9"/>
    <w:rsid w:val="00CC7D64"/>
    <w:rsid w:val="00CD2699"/>
    <w:rsid w:val="00CD4269"/>
    <w:rsid w:val="00CD5B35"/>
    <w:rsid w:val="00CE40FF"/>
    <w:rsid w:val="00CE4287"/>
    <w:rsid w:val="00CF7E6E"/>
    <w:rsid w:val="00D00E38"/>
    <w:rsid w:val="00D02E5D"/>
    <w:rsid w:val="00D04E7D"/>
    <w:rsid w:val="00D065FC"/>
    <w:rsid w:val="00D07CDD"/>
    <w:rsid w:val="00D10F41"/>
    <w:rsid w:val="00D12AD3"/>
    <w:rsid w:val="00D12BCA"/>
    <w:rsid w:val="00D13222"/>
    <w:rsid w:val="00D17D33"/>
    <w:rsid w:val="00D17FD2"/>
    <w:rsid w:val="00D21DED"/>
    <w:rsid w:val="00D22201"/>
    <w:rsid w:val="00D22513"/>
    <w:rsid w:val="00D23FB4"/>
    <w:rsid w:val="00D243BB"/>
    <w:rsid w:val="00D3069D"/>
    <w:rsid w:val="00D314E9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60818"/>
    <w:rsid w:val="00D665CC"/>
    <w:rsid w:val="00D67497"/>
    <w:rsid w:val="00D708B9"/>
    <w:rsid w:val="00D75DFB"/>
    <w:rsid w:val="00D76BB2"/>
    <w:rsid w:val="00D770CC"/>
    <w:rsid w:val="00D77289"/>
    <w:rsid w:val="00D8106B"/>
    <w:rsid w:val="00D81080"/>
    <w:rsid w:val="00D82A1D"/>
    <w:rsid w:val="00D82CCA"/>
    <w:rsid w:val="00D84071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0822"/>
    <w:rsid w:val="00DA2853"/>
    <w:rsid w:val="00DA35BC"/>
    <w:rsid w:val="00DA4979"/>
    <w:rsid w:val="00DA4C6F"/>
    <w:rsid w:val="00DA61F5"/>
    <w:rsid w:val="00DB0CF7"/>
    <w:rsid w:val="00DB1E16"/>
    <w:rsid w:val="00DB2889"/>
    <w:rsid w:val="00DB2995"/>
    <w:rsid w:val="00DD019C"/>
    <w:rsid w:val="00DD1D4D"/>
    <w:rsid w:val="00DD54FC"/>
    <w:rsid w:val="00DD5EA4"/>
    <w:rsid w:val="00DD761D"/>
    <w:rsid w:val="00DE10EE"/>
    <w:rsid w:val="00DE1B0C"/>
    <w:rsid w:val="00DE4293"/>
    <w:rsid w:val="00DE43D4"/>
    <w:rsid w:val="00DE471D"/>
    <w:rsid w:val="00DE5769"/>
    <w:rsid w:val="00DE6A3F"/>
    <w:rsid w:val="00DE6C94"/>
    <w:rsid w:val="00DE6E63"/>
    <w:rsid w:val="00DF12C4"/>
    <w:rsid w:val="00DF13A3"/>
    <w:rsid w:val="00DF4845"/>
    <w:rsid w:val="00DF5814"/>
    <w:rsid w:val="00DF67D7"/>
    <w:rsid w:val="00E1043A"/>
    <w:rsid w:val="00E1419B"/>
    <w:rsid w:val="00E14873"/>
    <w:rsid w:val="00E14EB5"/>
    <w:rsid w:val="00E160BA"/>
    <w:rsid w:val="00E21330"/>
    <w:rsid w:val="00E24BC0"/>
    <w:rsid w:val="00E2690F"/>
    <w:rsid w:val="00E31C8A"/>
    <w:rsid w:val="00E335DC"/>
    <w:rsid w:val="00E343AB"/>
    <w:rsid w:val="00E345EB"/>
    <w:rsid w:val="00E40F19"/>
    <w:rsid w:val="00E4114E"/>
    <w:rsid w:val="00E416D2"/>
    <w:rsid w:val="00E5069A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792B"/>
    <w:rsid w:val="00E90365"/>
    <w:rsid w:val="00E91A17"/>
    <w:rsid w:val="00E949B8"/>
    <w:rsid w:val="00E958B6"/>
    <w:rsid w:val="00E97BFF"/>
    <w:rsid w:val="00EA0263"/>
    <w:rsid w:val="00EA0273"/>
    <w:rsid w:val="00EA27AA"/>
    <w:rsid w:val="00EA5E4D"/>
    <w:rsid w:val="00EA6DE0"/>
    <w:rsid w:val="00EB4AB7"/>
    <w:rsid w:val="00EB4D96"/>
    <w:rsid w:val="00EB51E3"/>
    <w:rsid w:val="00EB6E91"/>
    <w:rsid w:val="00EB782A"/>
    <w:rsid w:val="00EB7A8F"/>
    <w:rsid w:val="00EC1806"/>
    <w:rsid w:val="00EC1820"/>
    <w:rsid w:val="00EC189E"/>
    <w:rsid w:val="00EC1A77"/>
    <w:rsid w:val="00ED01F5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ED1"/>
    <w:rsid w:val="00EF133E"/>
    <w:rsid w:val="00EF1893"/>
    <w:rsid w:val="00EF2A21"/>
    <w:rsid w:val="00F062D9"/>
    <w:rsid w:val="00F0704F"/>
    <w:rsid w:val="00F071A2"/>
    <w:rsid w:val="00F10531"/>
    <w:rsid w:val="00F13198"/>
    <w:rsid w:val="00F14A18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3C48"/>
    <w:rsid w:val="00F35EB7"/>
    <w:rsid w:val="00F364E8"/>
    <w:rsid w:val="00F420E2"/>
    <w:rsid w:val="00F4345F"/>
    <w:rsid w:val="00F45CCA"/>
    <w:rsid w:val="00F50782"/>
    <w:rsid w:val="00F51150"/>
    <w:rsid w:val="00F51257"/>
    <w:rsid w:val="00F52254"/>
    <w:rsid w:val="00F53357"/>
    <w:rsid w:val="00F54B17"/>
    <w:rsid w:val="00F579AA"/>
    <w:rsid w:val="00F622E2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8D0"/>
    <w:rsid w:val="00F80F29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B2859"/>
    <w:rsid w:val="00FB459B"/>
    <w:rsid w:val="00FB47D4"/>
    <w:rsid w:val="00FB7001"/>
    <w:rsid w:val="00FC0C89"/>
    <w:rsid w:val="00FC1057"/>
    <w:rsid w:val="00FC2746"/>
    <w:rsid w:val="00FC289C"/>
    <w:rsid w:val="00FC2926"/>
    <w:rsid w:val="00FC696B"/>
    <w:rsid w:val="00FC7E7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ru v:ext="edit" colors="#ffc,#ff9,#ffdc6d,#ffeeb9,#f8e814"/>
      <o:colormenu v:ext="edit" fillcolor="#00b050" strokecolor="#0070c0" shadowcolor="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74176-E4D1-46D6-A836-A0CA9C9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10</cp:revision>
  <cp:lastPrinted>2019-11-19T17:23:00Z</cp:lastPrinted>
  <dcterms:created xsi:type="dcterms:W3CDTF">2019-11-20T17:16:00Z</dcterms:created>
  <dcterms:modified xsi:type="dcterms:W3CDTF">2019-11-21T08:52:00Z</dcterms:modified>
</cp:coreProperties>
</file>